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6B" w:rsidRDefault="00B74D6B" w:rsidP="006B34F8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557E9" w:rsidRDefault="00B557E9" w:rsidP="00B557E9">
      <w:pPr>
        <w:spacing w:after="0"/>
        <w:jc w:val="center"/>
        <w:rPr>
          <w:b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  <w:r>
        <w:rPr>
          <w:rFonts w:ascii="Gill Sans Ultra Bold" w:hAnsi="Gill Sans Ultra Bold"/>
          <w:color w:val="365F91" w:themeColor="accent1" w:themeShade="BF"/>
          <w:sz w:val="28"/>
          <w:szCs w:val="28"/>
        </w:rPr>
        <w:t xml:space="preserve">ZGŁOSZENIE na szkolenie questingowe </w:t>
      </w:r>
    </w:p>
    <w:p w:rsidR="00B557E9" w:rsidRDefault="00B557E9" w:rsidP="00B557E9">
      <w:pPr>
        <w:spacing w:after="0"/>
        <w:jc w:val="center"/>
        <w:rPr>
          <w:rFonts w:ascii="Gill Sans Ultra Bold" w:hAnsi="Gill Sans Ultra Bold"/>
          <w:color w:val="365F91" w:themeColor="accent1" w:themeShade="BF"/>
          <w:sz w:val="28"/>
          <w:szCs w:val="28"/>
        </w:rPr>
      </w:pPr>
    </w:p>
    <w:p w:rsidR="00B557E9" w:rsidRPr="00B557E9" w:rsidRDefault="009C39F5" w:rsidP="00B557E9">
      <w:pPr>
        <w:spacing w:after="0"/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28"/>
          <w:szCs w:val="28"/>
        </w:rPr>
        <w:t>w dniach 13-14.08.2015 w Białymstoku</w:t>
      </w: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 / Organizacj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B557E9" w:rsidTr="00B557E9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9" w:rsidRDefault="00B557E9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r>
        <w:rPr>
          <w:b/>
        </w:rPr>
        <w:t xml:space="preserve">Proszę o dietę wegetariańską: </w:t>
      </w:r>
      <w:r>
        <w:t xml:space="preserve"> TAK / NIE</w:t>
      </w:r>
    </w:p>
    <w:p w:rsidR="00B557E9" w:rsidRPr="00B557E9" w:rsidRDefault="00B557E9" w:rsidP="00B557E9">
      <w:pPr>
        <w:rPr>
          <w:b/>
        </w:rPr>
      </w:pPr>
      <w:r w:rsidRPr="00B557E9">
        <w:rPr>
          <w:b/>
        </w:rPr>
        <w:t xml:space="preserve">Proszę o danie rybne: </w:t>
      </w:r>
      <w:r w:rsidRPr="00223AC6">
        <w:t>TAK/NIE</w:t>
      </w:r>
    </w:p>
    <w:p w:rsidR="00B557E9" w:rsidRDefault="00B557E9" w:rsidP="00B557E9">
      <w:r>
        <w:rPr>
          <w:b/>
        </w:rPr>
        <w:t>Uwagi, dodatkowe informacje</w:t>
      </w:r>
      <w:r>
        <w:t>: …………………………………………………………………………………………………………..</w:t>
      </w: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557E9" w:rsidRDefault="00B557E9" w:rsidP="00B557E9">
      <w:pPr>
        <w:spacing w:after="0"/>
        <w:jc w:val="center"/>
        <w:rPr>
          <w:rFonts w:ascii="Franklin Gothic Heavy" w:hAnsi="Franklin Gothic Heavy"/>
          <w:color w:val="365F91"/>
          <w:sz w:val="28"/>
          <w:szCs w:val="28"/>
        </w:rPr>
      </w:pPr>
    </w:p>
    <w:p w:rsidR="00B74D6B" w:rsidRPr="00B557E9" w:rsidRDefault="00B557E9" w:rsidP="006B34F8">
      <w:pPr>
        <w:jc w:val="both"/>
        <w:rPr>
          <w:b/>
          <w:color w:val="0F243E" w:themeColor="text2" w:themeShade="80"/>
          <w:sz w:val="24"/>
          <w:szCs w:val="24"/>
        </w:rPr>
      </w:pPr>
      <w:r w:rsidRPr="00B557E9">
        <w:rPr>
          <w:b/>
          <w:color w:val="0F243E" w:themeColor="text2" w:themeShade="80"/>
          <w:sz w:val="24"/>
          <w:szCs w:val="24"/>
        </w:rPr>
        <w:t>Formularz proszę przesłać na adres: greenvelo@mila.org.pl</w:t>
      </w:r>
    </w:p>
    <w:p w:rsidR="00B74D6B" w:rsidRPr="00FD42E2" w:rsidRDefault="00B74D6B" w:rsidP="006B34F8">
      <w:pPr>
        <w:jc w:val="both"/>
        <w:rPr>
          <w:sz w:val="24"/>
          <w:szCs w:val="24"/>
        </w:rPr>
      </w:pPr>
    </w:p>
    <w:sectPr w:rsidR="00B74D6B" w:rsidRPr="00FD42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B4" w:rsidRDefault="00A30CB4" w:rsidP="00D65892">
      <w:pPr>
        <w:spacing w:after="0" w:line="240" w:lineRule="auto"/>
      </w:pPr>
      <w:r>
        <w:separator/>
      </w:r>
    </w:p>
  </w:endnote>
  <w:endnote w:type="continuationSeparator" w:id="0">
    <w:p w:rsidR="00A30CB4" w:rsidRDefault="00A30CB4" w:rsidP="00D6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>
    <w:pPr>
      <w:pStyle w:val="Stopka"/>
    </w:pPr>
    <w:r>
      <w:rPr>
        <w:noProof/>
        <w:lang w:eastAsia="pl-PL"/>
      </w:rPr>
      <w:drawing>
        <wp:inline distT="0" distB="0" distL="0" distR="0">
          <wp:extent cx="5760720" cy="1144859"/>
          <wp:effectExtent l="0" t="0" r="0" b="0"/>
          <wp:docPr id="2" name="Obraz 2" descr="C:\Users\MILA\Desktop\logo green v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A\Desktop\logo green v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B4" w:rsidRDefault="00A30CB4" w:rsidP="00D65892">
      <w:pPr>
        <w:spacing w:after="0" w:line="240" w:lineRule="auto"/>
      </w:pPr>
      <w:r>
        <w:separator/>
      </w:r>
    </w:p>
  </w:footnote>
  <w:footnote w:type="continuationSeparator" w:id="0">
    <w:p w:rsidR="00A30CB4" w:rsidRDefault="00A30CB4" w:rsidP="00D6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92" w:rsidRDefault="00D65892" w:rsidP="00D65892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588619" cy="987702"/>
          <wp:effectExtent l="0" t="0" r="3175" b="3175"/>
          <wp:docPr id="1" name="Obraz 1" descr="C:\Users\MILA\Desktop\logo green ve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A\Desktop\logo green ve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441" cy="9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981"/>
    <w:multiLevelType w:val="hybridMultilevel"/>
    <w:tmpl w:val="5528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357"/>
    <w:multiLevelType w:val="hybridMultilevel"/>
    <w:tmpl w:val="6420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92"/>
    <w:rsid w:val="00000904"/>
    <w:rsid w:val="00005D1C"/>
    <w:rsid w:val="00016AF8"/>
    <w:rsid w:val="00017B6C"/>
    <w:rsid w:val="000278CD"/>
    <w:rsid w:val="00041C92"/>
    <w:rsid w:val="000440F7"/>
    <w:rsid w:val="0005031A"/>
    <w:rsid w:val="0005242F"/>
    <w:rsid w:val="00054DB8"/>
    <w:rsid w:val="000572A9"/>
    <w:rsid w:val="0006092C"/>
    <w:rsid w:val="00064C9E"/>
    <w:rsid w:val="00066CF4"/>
    <w:rsid w:val="000677EA"/>
    <w:rsid w:val="000708BB"/>
    <w:rsid w:val="00091973"/>
    <w:rsid w:val="000A0128"/>
    <w:rsid w:val="000A06AA"/>
    <w:rsid w:val="000A483F"/>
    <w:rsid w:val="000B79AB"/>
    <w:rsid w:val="000D557E"/>
    <w:rsid w:val="000D5E87"/>
    <w:rsid w:val="000E504C"/>
    <w:rsid w:val="000E6EAF"/>
    <w:rsid w:val="00107DAA"/>
    <w:rsid w:val="001129A3"/>
    <w:rsid w:val="0011799E"/>
    <w:rsid w:val="001213C4"/>
    <w:rsid w:val="00126A6D"/>
    <w:rsid w:val="0013036B"/>
    <w:rsid w:val="001329EE"/>
    <w:rsid w:val="001420F6"/>
    <w:rsid w:val="001435A3"/>
    <w:rsid w:val="0016014F"/>
    <w:rsid w:val="0016058E"/>
    <w:rsid w:val="00160703"/>
    <w:rsid w:val="00163A3B"/>
    <w:rsid w:val="001704B0"/>
    <w:rsid w:val="00181715"/>
    <w:rsid w:val="00192491"/>
    <w:rsid w:val="001A3FB4"/>
    <w:rsid w:val="001B323B"/>
    <w:rsid w:val="001C2CE4"/>
    <w:rsid w:val="001D7889"/>
    <w:rsid w:val="001E11AC"/>
    <w:rsid w:val="001E1CF9"/>
    <w:rsid w:val="001E4418"/>
    <w:rsid w:val="001E6BC3"/>
    <w:rsid w:val="001E6C74"/>
    <w:rsid w:val="001F2141"/>
    <w:rsid w:val="001F7BEA"/>
    <w:rsid w:val="00202E11"/>
    <w:rsid w:val="00204CAE"/>
    <w:rsid w:val="002068DA"/>
    <w:rsid w:val="00206B72"/>
    <w:rsid w:val="00206CBD"/>
    <w:rsid w:val="00207155"/>
    <w:rsid w:val="0021023F"/>
    <w:rsid w:val="002106DA"/>
    <w:rsid w:val="002115B9"/>
    <w:rsid w:val="002133C6"/>
    <w:rsid w:val="0022121A"/>
    <w:rsid w:val="0022155D"/>
    <w:rsid w:val="00223AC6"/>
    <w:rsid w:val="00227BEE"/>
    <w:rsid w:val="0023438C"/>
    <w:rsid w:val="00236242"/>
    <w:rsid w:val="00242E7D"/>
    <w:rsid w:val="002453C3"/>
    <w:rsid w:val="0024541D"/>
    <w:rsid w:val="002460B1"/>
    <w:rsid w:val="00246208"/>
    <w:rsid w:val="002567ED"/>
    <w:rsid w:val="002617C0"/>
    <w:rsid w:val="00271742"/>
    <w:rsid w:val="00276AAA"/>
    <w:rsid w:val="00277EAD"/>
    <w:rsid w:val="00280B00"/>
    <w:rsid w:val="00281E6C"/>
    <w:rsid w:val="00284386"/>
    <w:rsid w:val="00284738"/>
    <w:rsid w:val="00291730"/>
    <w:rsid w:val="00295427"/>
    <w:rsid w:val="00296EB9"/>
    <w:rsid w:val="002A74BB"/>
    <w:rsid w:val="002C643D"/>
    <w:rsid w:val="002C779F"/>
    <w:rsid w:val="002D59C7"/>
    <w:rsid w:val="002E585E"/>
    <w:rsid w:val="002E6388"/>
    <w:rsid w:val="002E7C6D"/>
    <w:rsid w:val="002F73DA"/>
    <w:rsid w:val="00301EBB"/>
    <w:rsid w:val="00304800"/>
    <w:rsid w:val="00323058"/>
    <w:rsid w:val="003236D4"/>
    <w:rsid w:val="00324990"/>
    <w:rsid w:val="00325048"/>
    <w:rsid w:val="003309E6"/>
    <w:rsid w:val="003309F0"/>
    <w:rsid w:val="00341DB5"/>
    <w:rsid w:val="003448FD"/>
    <w:rsid w:val="003455A2"/>
    <w:rsid w:val="003469A0"/>
    <w:rsid w:val="003576AE"/>
    <w:rsid w:val="00365FF5"/>
    <w:rsid w:val="0036642E"/>
    <w:rsid w:val="00380E2D"/>
    <w:rsid w:val="00393099"/>
    <w:rsid w:val="003B0C1E"/>
    <w:rsid w:val="003B6870"/>
    <w:rsid w:val="003B70DE"/>
    <w:rsid w:val="003C079F"/>
    <w:rsid w:val="003D401A"/>
    <w:rsid w:val="003D5FA7"/>
    <w:rsid w:val="003D681F"/>
    <w:rsid w:val="003D6F73"/>
    <w:rsid w:val="003F24F8"/>
    <w:rsid w:val="003F2717"/>
    <w:rsid w:val="003F3EE8"/>
    <w:rsid w:val="00402AF5"/>
    <w:rsid w:val="00404E68"/>
    <w:rsid w:val="00405793"/>
    <w:rsid w:val="00407F9D"/>
    <w:rsid w:val="00410CD7"/>
    <w:rsid w:val="00416B0D"/>
    <w:rsid w:val="00433A37"/>
    <w:rsid w:val="00434EFE"/>
    <w:rsid w:val="00434F4A"/>
    <w:rsid w:val="0044731B"/>
    <w:rsid w:val="00451D31"/>
    <w:rsid w:val="004606AF"/>
    <w:rsid w:val="00470A8A"/>
    <w:rsid w:val="0047528B"/>
    <w:rsid w:val="0048034F"/>
    <w:rsid w:val="00490595"/>
    <w:rsid w:val="00492257"/>
    <w:rsid w:val="0049586D"/>
    <w:rsid w:val="00497151"/>
    <w:rsid w:val="004A17A0"/>
    <w:rsid w:val="004A4648"/>
    <w:rsid w:val="004C277A"/>
    <w:rsid w:val="004C4119"/>
    <w:rsid w:val="004C605C"/>
    <w:rsid w:val="004D56E1"/>
    <w:rsid w:val="004E29E9"/>
    <w:rsid w:val="004E33DD"/>
    <w:rsid w:val="004E42E3"/>
    <w:rsid w:val="004E6452"/>
    <w:rsid w:val="004E73D4"/>
    <w:rsid w:val="004F1BBC"/>
    <w:rsid w:val="004F2028"/>
    <w:rsid w:val="004F3F87"/>
    <w:rsid w:val="00501463"/>
    <w:rsid w:val="005021E6"/>
    <w:rsid w:val="00505A46"/>
    <w:rsid w:val="00515B4C"/>
    <w:rsid w:val="005178C4"/>
    <w:rsid w:val="00520094"/>
    <w:rsid w:val="00530FA4"/>
    <w:rsid w:val="00532692"/>
    <w:rsid w:val="005352D5"/>
    <w:rsid w:val="00542C96"/>
    <w:rsid w:val="005431AD"/>
    <w:rsid w:val="0055251F"/>
    <w:rsid w:val="00552D9B"/>
    <w:rsid w:val="005649E7"/>
    <w:rsid w:val="005667C0"/>
    <w:rsid w:val="0057145B"/>
    <w:rsid w:val="00574CFC"/>
    <w:rsid w:val="00586686"/>
    <w:rsid w:val="005900BB"/>
    <w:rsid w:val="00596BB2"/>
    <w:rsid w:val="00597164"/>
    <w:rsid w:val="005A0E7C"/>
    <w:rsid w:val="005B2F50"/>
    <w:rsid w:val="005B345D"/>
    <w:rsid w:val="005B3B29"/>
    <w:rsid w:val="005C1D0B"/>
    <w:rsid w:val="005C564B"/>
    <w:rsid w:val="005D635B"/>
    <w:rsid w:val="005E1603"/>
    <w:rsid w:val="005F06A1"/>
    <w:rsid w:val="005F0AA3"/>
    <w:rsid w:val="005F25B7"/>
    <w:rsid w:val="00601D53"/>
    <w:rsid w:val="006034C4"/>
    <w:rsid w:val="0061447E"/>
    <w:rsid w:val="00615F5F"/>
    <w:rsid w:val="006206B0"/>
    <w:rsid w:val="00622785"/>
    <w:rsid w:val="00625DF7"/>
    <w:rsid w:val="0062606E"/>
    <w:rsid w:val="006339F6"/>
    <w:rsid w:val="006357CA"/>
    <w:rsid w:val="00635BE7"/>
    <w:rsid w:val="006413E8"/>
    <w:rsid w:val="006434E1"/>
    <w:rsid w:val="006439ED"/>
    <w:rsid w:val="00646C33"/>
    <w:rsid w:val="006505FA"/>
    <w:rsid w:val="006531FE"/>
    <w:rsid w:val="00654A19"/>
    <w:rsid w:val="006634AC"/>
    <w:rsid w:val="00680583"/>
    <w:rsid w:val="006829AC"/>
    <w:rsid w:val="00693D25"/>
    <w:rsid w:val="00697771"/>
    <w:rsid w:val="006A70A3"/>
    <w:rsid w:val="006A7AC1"/>
    <w:rsid w:val="006B34F8"/>
    <w:rsid w:val="006B5A3B"/>
    <w:rsid w:val="006B68C2"/>
    <w:rsid w:val="006B7969"/>
    <w:rsid w:val="006D372F"/>
    <w:rsid w:val="006E67A2"/>
    <w:rsid w:val="006F5B27"/>
    <w:rsid w:val="007048B5"/>
    <w:rsid w:val="00705324"/>
    <w:rsid w:val="007072AA"/>
    <w:rsid w:val="00715F98"/>
    <w:rsid w:val="00716CBF"/>
    <w:rsid w:val="00721BD4"/>
    <w:rsid w:val="007252AF"/>
    <w:rsid w:val="0072660B"/>
    <w:rsid w:val="007445C3"/>
    <w:rsid w:val="007446CC"/>
    <w:rsid w:val="0074608C"/>
    <w:rsid w:val="00746CF7"/>
    <w:rsid w:val="00753745"/>
    <w:rsid w:val="00760E4F"/>
    <w:rsid w:val="00772D7E"/>
    <w:rsid w:val="007761AE"/>
    <w:rsid w:val="00782004"/>
    <w:rsid w:val="00784042"/>
    <w:rsid w:val="007854C1"/>
    <w:rsid w:val="00785A32"/>
    <w:rsid w:val="00785CD6"/>
    <w:rsid w:val="0078742F"/>
    <w:rsid w:val="00791699"/>
    <w:rsid w:val="007A186C"/>
    <w:rsid w:val="007A6FD8"/>
    <w:rsid w:val="007B131E"/>
    <w:rsid w:val="007B2DAF"/>
    <w:rsid w:val="007B58F1"/>
    <w:rsid w:val="007B5BB4"/>
    <w:rsid w:val="007B72F8"/>
    <w:rsid w:val="007C230E"/>
    <w:rsid w:val="007D1B13"/>
    <w:rsid w:val="007E601F"/>
    <w:rsid w:val="007F389D"/>
    <w:rsid w:val="007F5F39"/>
    <w:rsid w:val="008155DA"/>
    <w:rsid w:val="008215D1"/>
    <w:rsid w:val="008224BD"/>
    <w:rsid w:val="00841786"/>
    <w:rsid w:val="0084660D"/>
    <w:rsid w:val="00847C66"/>
    <w:rsid w:val="0085061E"/>
    <w:rsid w:val="00850BE4"/>
    <w:rsid w:val="00860B40"/>
    <w:rsid w:val="0086212D"/>
    <w:rsid w:val="008711B6"/>
    <w:rsid w:val="00871478"/>
    <w:rsid w:val="0087708F"/>
    <w:rsid w:val="008834BE"/>
    <w:rsid w:val="00892C26"/>
    <w:rsid w:val="00893F42"/>
    <w:rsid w:val="0089558C"/>
    <w:rsid w:val="0089563F"/>
    <w:rsid w:val="00896927"/>
    <w:rsid w:val="008A47DC"/>
    <w:rsid w:val="008B3B44"/>
    <w:rsid w:val="008B7B6D"/>
    <w:rsid w:val="008C298C"/>
    <w:rsid w:val="008D14D1"/>
    <w:rsid w:val="008D21F7"/>
    <w:rsid w:val="008D2EEC"/>
    <w:rsid w:val="008E3A13"/>
    <w:rsid w:val="008E403B"/>
    <w:rsid w:val="00900D25"/>
    <w:rsid w:val="00902661"/>
    <w:rsid w:val="00902A54"/>
    <w:rsid w:val="00905153"/>
    <w:rsid w:val="00905A41"/>
    <w:rsid w:val="00906356"/>
    <w:rsid w:val="00912C22"/>
    <w:rsid w:val="00914293"/>
    <w:rsid w:val="009172F1"/>
    <w:rsid w:val="009211BA"/>
    <w:rsid w:val="009243F9"/>
    <w:rsid w:val="0093002D"/>
    <w:rsid w:val="00933EDB"/>
    <w:rsid w:val="00935E38"/>
    <w:rsid w:val="009371B5"/>
    <w:rsid w:val="00937A95"/>
    <w:rsid w:val="00942F1A"/>
    <w:rsid w:val="00943DB8"/>
    <w:rsid w:val="00952008"/>
    <w:rsid w:val="00962102"/>
    <w:rsid w:val="009670C2"/>
    <w:rsid w:val="00967707"/>
    <w:rsid w:val="00967D7C"/>
    <w:rsid w:val="00967DF1"/>
    <w:rsid w:val="0097173A"/>
    <w:rsid w:val="0097187C"/>
    <w:rsid w:val="00971B5F"/>
    <w:rsid w:val="0098742B"/>
    <w:rsid w:val="00990949"/>
    <w:rsid w:val="00993EA2"/>
    <w:rsid w:val="00996B04"/>
    <w:rsid w:val="009A05A5"/>
    <w:rsid w:val="009A3409"/>
    <w:rsid w:val="009A4063"/>
    <w:rsid w:val="009A5A31"/>
    <w:rsid w:val="009B123C"/>
    <w:rsid w:val="009B6CEA"/>
    <w:rsid w:val="009C3025"/>
    <w:rsid w:val="009C39F5"/>
    <w:rsid w:val="009C72CB"/>
    <w:rsid w:val="009D4080"/>
    <w:rsid w:val="009D6BA2"/>
    <w:rsid w:val="009E0A40"/>
    <w:rsid w:val="009F3BAC"/>
    <w:rsid w:val="009F7472"/>
    <w:rsid w:val="00A0546A"/>
    <w:rsid w:val="00A06B83"/>
    <w:rsid w:val="00A15BBB"/>
    <w:rsid w:val="00A16FAA"/>
    <w:rsid w:val="00A2102D"/>
    <w:rsid w:val="00A25244"/>
    <w:rsid w:val="00A30CB4"/>
    <w:rsid w:val="00A3220A"/>
    <w:rsid w:val="00A35F7E"/>
    <w:rsid w:val="00A36213"/>
    <w:rsid w:val="00A51FFA"/>
    <w:rsid w:val="00A5684F"/>
    <w:rsid w:val="00A603BC"/>
    <w:rsid w:val="00A66010"/>
    <w:rsid w:val="00A75814"/>
    <w:rsid w:val="00A759F2"/>
    <w:rsid w:val="00A769AF"/>
    <w:rsid w:val="00A851BD"/>
    <w:rsid w:val="00AA1889"/>
    <w:rsid w:val="00AA56F7"/>
    <w:rsid w:val="00AB243D"/>
    <w:rsid w:val="00AC03BF"/>
    <w:rsid w:val="00AC052A"/>
    <w:rsid w:val="00AD4788"/>
    <w:rsid w:val="00AE2788"/>
    <w:rsid w:val="00AE319F"/>
    <w:rsid w:val="00AE4AD2"/>
    <w:rsid w:val="00AF15BB"/>
    <w:rsid w:val="00AF2C3B"/>
    <w:rsid w:val="00AF3584"/>
    <w:rsid w:val="00AF4D3A"/>
    <w:rsid w:val="00AF6171"/>
    <w:rsid w:val="00B00AD2"/>
    <w:rsid w:val="00B052BD"/>
    <w:rsid w:val="00B1492F"/>
    <w:rsid w:val="00B21042"/>
    <w:rsid w:val="00B21EEF"/>
    <w:rsid w:val="00B242AE"/>
    <w:rsid w:val="00B26146"/>
    <w:rsid w:val="00B37B12"/>
    <w:rsid w:val="00B40C56"/>
    <w:rsid w:val="00B44224"/>
    <w:rsid w:val="00B47451"/>
    <w:rsid w:val="00B53BCA"/>
    <w:rsid w:val="00B557E9"/>
    <w:rsid w:val="00B576ED"/>
    <w:rsid w:val="00B57A56"/>
    <w:rsid w:val="00B61B63"/>
    <w:rsid w:val="00B61CDD"/>
    <w:rsid w:val="00B74D6B"/>
    <w:rsid w:val="00B84293"/>
    <w:rsid w:val="00B90F39"/>
    <w:rsid w:val="00B92ED1"/>
    <w:rsid w:val="00BA1EE6"/>
    <w:rsid w:val="00BA45EA"/>
    <w:rsid w:val="00BA51A9"/>
    <w:rsid w:val="00BC0C98"/>
    <w:rsid w:val="00BC15E3"/>
    <w:rsid w:val="00BC3F38"/>
    <w:rsid w:val="00BC45B4"/>
    <w:rsid w:val="00BD16D3"/>
    <w:rsid w:val="00BD1B6E"/>
    <w:rsid w:val="00BD50DC"/>
    <w:rsid w:val="00BD69B2"/>
    <w:rsid w:val="00BE1549"/>
    <w:rsid w:val="00BE2685"/>
    <w:rsid w:val="00BE3029"/>
    <w:rsid w:val="00BE5375"/>
    <w:rsid w:val="00BE5729"/>
    <w:rsid w:val="00BF7EBD"/>
    <w:rsid w:val="00C019B2"/>
    <w:rsid w:val="00C04013"/>
    <w:rsid w:val="00C05660"/>
    <w:rsid w:val="00C05E53"/>
    <w:rsid w:val="00C06FA7"/>
    <w:rsid w:val="00C07E2D"/>
    <w:rsid w:val="00C2221C"/>
    <w:rsid w:val="00C24965"/>
    <w:rsid w:val="00C25726"/>
    <w:rsid w:val="00C25CC1"/>
    <w:rsid w:val="00C322D9"/>
    <w:rsid w:val="00C33513"/>
    <w:rsid w:val="00C34FBE"/>
    <w:rsid w:val="00C36CDC"/>
    <w:rsid w:val="00C4085E"/>
    <w:rsid w:val="00C41886"/>
    <w:rsid w:val="00C44F50"/>
    <w:rsid w:val="00C64B12"/>
    <w:rsid w:val="00C6692D"/>
    <w:rsid w:val="00C669C6"/>
    <w:rsid w:val="00C7495B"/>
    <w:rsid w:val="00C74D70"/>
    <w:rsid w:val="00C7746C"/>
    <w:rsid w:val="00C82A69"/>
    <w:rsid w:val="00C82C64"/>
    <w:rsid w:val="00C8308B"/>
    <w:rsid w:val="00C84169"/>
    <w:rsid w:val="00C9297A"/>
    <w:rsid w:val="00C942F7"/>
    <w:rsid w:val="00C949AD"/>
    <w:rsid w:val="00C96C62"/>
    <w:rsid w:val="00CA173A"/>
    <w:rsid w:val="00CA6FDF"/>
    <w:rsid w:val="00CB1665"/>
    <w:rsid w:val="00CB19BA"/>
    <w:rsid w:val="00CC0F49"/>
    <w:rsid w:val="00CC280E"/>
    <w:rsid w:val="00CC2C33"/>
    <w:rsid w:val="00CD0AF4"/>
    <w:rsid w:val="00CE3B3A"/>
    <w:rsid w:val="00CF0A69"/>
    <w:rsid w:val="00D03E14"/>
    <w:rsid w:val="00D11E88"/>
    <w:rsid w:val="00D12853"/>
    <w:rsid w:val="00D1783E"/>
    <w:rsid w:val="00D2200B"/>
    <w:rsid w:val="00D26DFF"/>
    <w:rsid w:val="00D27CD9"/>
    <w:rsid w:val="00D34A82"/>
    <w:rsid w:val="00D34F8B"/>
    <w:rsid w:val="00D35045"/>
    <w:rsid w:val="00D35A20"/>
    <w:rsid w:val="00D36940"/>
    <w:rsid w:val="00D37320"/>
    <w:rsid w:val="00D4724A"/>
    <w:rsid w:val="00D537BB"/>
    <w:rsid w:val="00D61ECB"/>
    <w:rsid w:val="00D62F57"/>
    <w:rsid w:val="00D656E9"/>
    <w:rsid w:val="00D65892"/>
    <w:rsid w:val="00D65B13"/>
    <w:rsid w:val="00D713E1"/>
    <w:rsid w:val="00D730C2"/>
    <w:rsid w:val="00D745C7"/>
    <w:rsid w:val="00D758BB"/>
    <w:rsid w:val="00D77325"/>
    <w:rsid w:val="00D83723"/>
    <w:rsid w:val="00D85607"/>
    <w:rsid w:val="00D86AB1"/>
    <w:rsid w:val="00D92A5D"/>
    <w:rsid w:val="00D93AA1"/>
    <w:rsid w:val="00D96D29"/>
    <w:rsid w:val="00D973E5"/>
    <w:rsid w:val="00DA05CE"/>
    <w:rsid w:val="00DA3F0B"/>
    <w:rsid w:val="00DA4BB2"/>
    <w:rsid w:val="00DA7E5C"/>
    <w:rsid w:val="00DB1872"/>
    <w:rsid w:val="00DB7C1A"/>
    <w:rsid w:val="00DC10A3"/>
    <w:rsid w:val="00DD3267"/>
    <w:rsid w:val="00DD32BC"/>
    <w:rsid w:val="00DD37D5"/>
    <w:rsid w:val="00DD7705"/>
    <w:rsid w:val="00DE2182"/>
    <w:rsid w:val="00DE647C"/>
    <w:rsid w:val="00DE6953"/>
    <w:rsid w:val="00DE6EB0"/>
    <w:rsid w:val="00DF1329"/>
    <w:rsid w:val="00E00943"/>
    <w:rsid w:val="00E00BA4"/>
    <w:rsid w:val="00E04A2F"/>
    <w:rsid w:val="00E10115"/>
    <w:rsid w:val="00E11EAD"/>
    <w:rsid w:val="00E1717C"/>
    <w:rsid w:val="00E25507"/>
    <w:rsid w:val="00E275F7"/>
    <w:rsid w:val="00E360C6"/>
    <w:rsid w:val="00E36EEC"/>
    <w:rsid w:val="00E4123F"/>
    <w:rsid w:val="00E5032A"/>
    <w:rsid w:val="00E56DEA"/>
    <w:rsid w:val="00E61305"/>
    <w:rsid w:val="00E62577"/>
    <w:rsid w:val="00E63EAC"/>
    <w:rsid w:val="00E65208"/>
    <w:rsid w:val="00E6774A"/>
    <w:rsid w:val="00E73BAB"/>
    <w:rsid w:val="00E8423B"/>
    <w:rsid w:val="00E872E7"/>
    <w:rsid w:val="00E96AB0"/>
    <w:rsid w:val="00EA180B"/>
    <w:rsid w:val="00EA4719"/>
    <w:rsid w:val="00EB2888"/>
    <w:rsid w:val="00EC3814"/>
    <w:rsid w:val="00EC5259"/>
    <w:rsid w:val="00ED403A"/>
    <w:rsid w:val="00EE06A3"/>
    <w:rsid w:val="00EE1A4D"/>
    <w:rsid w:val="00F01188"/>
    <w:rsid w:val="00F034B3"/>
    <w:rsid w:val="00F07F9C"/>
    <w:rsid w:val="00F10FD1"/>
    <w:rsid w:val="00F1127C"/>
    <w:rsid w:val="00F15B4E"/>
    <w:rsid w:val="00F178CD"/>
    <w:rsid w:val="00F415CC"/>
    <w:rsid w:val="00F41B96"/>
    <w:rsid w:val="00F41C05"/>
    <w:rsid w:val="00F455DD"/>
    <w:rsid w:val="00F464FF"/>
    <w:rsid w:val="00F46E35"/>
    <w:rsid w:val="00F4773A"/>
    <w:rsid w:val="00F500D5"/>
    <w:rsid w:val="00F5334E"/>
    <w:rsid w:val="00F54CFE"/>
    <w:rsid w:val="00F609CA"/>
    <w:rsid w:val="00F6152E"/>
    <w:rsid w:val="00F630DF"/>
    <w:rsid w:val="00F66308"/>
    <w:rsid w:val="00F6717C"/>
    <w:rsid w:val="00F71D97"/>
    <w:rsid w:val="00F742AD"/>
    <w:rsid w:val="00F76EC0"/>
    <w:rsid w:val="00F77E5C"/>
    <w:rsid w:val="00F855FF"/>
    <w:rsid w:val="00FA7AD5"/>
    <w:rsid w:val="00FB4955"/>
    <w:rsid w:val="00FC6467"/>
    <w:rsid w:val="00FD067A"/>
    <w:rsid w:val="00FD42E2"/>
    <w:rsid w:val="00FD44B5"/>
    <w:rsid w:val="00FE1953"/>
    <w:rsid w:val="00FF038F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892"/>
  </w:style>
  <w:style w:type="paragraph" w:styleId="Stopka">
    <w:name w:val="footer"/>
    <w:basedOn w:val="Normalny"/>
    <w:link w:val="StopkaZnak"/>
    <w:uiPriority w:val="99"/>
    <w:unhideWhenUsed/>
    <w:rsid w:val="00D6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892"/>
  </w:style>
  <w:style w:type="paragraph" w:styleId="Tekstdymka">
    <w:name w:val="Balloon Text"/>
    <w:basedOn w:val="Normalny"/>
    <w:link w:val="TekstdymkaZnak"/>
    <w:uiPriority w:val="99"/>
    <w:semiHidden/>
    <w:unhideWhenUsed/>
    <w:rsid w:val="00D6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42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EDB"/>
    <w:pPr>
      <w:ind w:left="720"/>
      <w:contextualSpacing/>
    </w:pPr>
  </w:style>
  <w:style w:type="table" w:styleId="Tabela-Siatka">
    <w:name w:val="Table Grid"/>
    <w:basedOn w:val="Standardowy"/>
    <w:uiPriority w:val="59"/>
    <w:rsid w:val="00B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B846-719D-49F6-A076-F9BF83B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02</cp:lastModifiedBy>
  <cp:revision>2</cp:revision>
  <dcterms:created xsi:type="dcterms:W3CDTF">2015-08-04T12:34:00Z</dcterms:created>
  <dcterms:modified xsi:type="dcterms:W3CDTF">2015-08-04T12:34:00Z</dcterms:modified>
</cp:coreProperties>
</file>